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DBD" w:rsidRDefault="005F0DBD" w:rsidP="005F0DBD">
      <w:pPr>
        <w:pStyle w:val="NoSpacing"/>
      </w:pPr>
      <w:r>
        <w:t xml:space="preserve">Directions: Match each term with its correct definition (Note: They are grouped into groups of 10 or less terms, </w:t>
      </w:r>
      <w:r w:rsidR="000E21E7">
        <w:t>look for the</w:t>
      </w:r>
      <w:r>
        <w:t xml:space="preserve"> lines separating the groups)</w:t>
      </w:r>
    </w:p>
    <w:p w:rsidR="000E21E7" w:rsidRDefault="000E21E7" w:rsidP="005F0DBD">
      <w:pPr>
        <w:pStyle w:val="NoSpacing"/>
      </w:pPr>
    </w:p>
    <w:p w:rsidR="00180208" w:rsidRDefault="0052076C" w:rsidP="00AB3C27">
      <w:pPr>
        <w:pStyle w:val="NoSpacing"/>
      </w:pPr>
      <w:r>
        <w:t>____1</w:t>
      </w:r>
      <w:r w:rsidR="006B5C5B">
        <w:t>.</w:t>
      </w:r>
      <w:r w:rsidR="00AB3C27" w:rsidRPr="00AB3C27">
        <w:t xml:space="preserve"> </w:t>
      </w:r>
      <w:r w:rsidR="00AB3C27">
        <w:t xml:space="preserve">Absorption spectrum </w:t>
      </w:r>
      <w:r w:rsidR="00AB3C27">
        <w:tab/>
      </w:r>
      <w:r w:rsidR="00180208">
        <w:t xml:space="preserve">A. </w:t>
      </w:r>
      <w:r w:rsidR="00AB3C27">
        <w:t xml:space="preserve">the green pigment that captures the light energy that drives the </w:t>
      </w:r>
    </w:p>
    <w:p w:rsidR="00AB3C27" w:rsidRDefault="00AB3C27" w:rsidP="00180208">
      <w:pPr>
        <w:pStyle w:val="NoSpacing"/>
        <w:ind w:left="2880" w:firstLine="720"/>
      </w:pPr>
      <w:proofErr w:type="gramStart"/>
      <w:r>
        <w:t>reactions</w:t>
      </w:r>
      <w:proofErr w:type="gramEnd"/>
      <w:r>
        <w:t xml:space="preserve"> of photosynthesis</w:t>
      </w:r>
    </w:p>
    <w:p w:rsidR="00AB3C27" w:rsidRDefault="00AB3C27" w:rsidP="00AB3C27">
      <w:pPr>
        <w:pStyle w:val="NoSpacing"/>
      </w:pPr>
      <w:r>
        <w:tab/>
      </w:r>
    </w:p>
    <w:p w:rsidR="00AB3C27" w:rsidRDefault="00AB3C27" w:rsidP="00AB3C27">
      <w:pPr>
        <w:pStyle w:val="NoSpacing"/>
      </w:pPr>
      <w:r>
        <w:t xml:space="preserve">____2. Autotroph </w:t>
      </w:r>
      <w:r>
        <w:tab/>
      </w:r>
      <w:r>
        <w:tab/>
      </w:r>
      <w:r w:rsidR="00180208">
        <w:t xml:space="preserve">B. </w:t>
      </w:r>
      <w:r>
        <w:t>the organelle where photosynthesis takes place</w:t>
      </w:r>
    </w:p>
    <w:p w:rsidR="00AB3C27" w:rsidRDefault="00AB3C27" w:rsidP="00AB3C27">
      <w:pPr>
        <w:pStyle w:val="NoSpacing"/>
      </w:pPr>
    </w:p>
    <w:p w:rsidR="00AB3C27" w:rsidRDefault="00AB3C27" w:rsidP="00AB3C27">
      <w:pPr>
        <w:pStyle w:val="NoSpacing"/>
      </w:pPr>
      <w:r>
        <w:t>____3. Calvin Cycle</w:t>
      </w:r>
      <w:r>
        <w:tab/>
      </w:r>
      <w:r>
        <w:tab/>
      </w:r>
      <w:r w:rsidR="00180208">
        <w:t xml:space="preserve">C. </w:t>
      </w:r>
      <w:r>
        <w:t>the form of chlorophyll that absorbs blue and red-orange light</w:t>
      </w:r>
    </w:p>
    <w:p w:rsidR="00AB3C27" w:rsidRDefault="00AB3C27" w:rsidP="00AB3C27">
      <w:pPr>
        <w:pStyle w:val="NoSpacing"/>
      </w:pPr>
    </w:p>
    <w:p w:rsidR="00AB3C27" w:rsidRDefault="00AB3C27" w:rsidP="00AB3C27">
      <w:pPr>
        <w:pStyle w:val="NoSpacing"/>
      </w:pPr>
      <w:r>
        <w:t>____4. Carbon Fixation</w:t>
      </w:r>
      <w:r>
        <w:tab/>
      </w:r>
      <w:r>
        <w:tab/>
      </w:r>
      <w:r w:rsidR="00180208">
        <w:t xml:space="preserve">D. </w:t>
      </w:r>
      <w:r>
        <w:t>the range of all possible frequencies of radiation</w:t>
      </w:r>
    </w:p>
    <w:p w:rsidR="00AB3C27" w:rsidRDefault="00AB3C27" w:rsidP="00AB3C27">
      <w:pPr>
        <w:pStyle w:val="NoSpacing"/>
      </w:pPr>
      <w:r>
        <w:tab/>
      </w:r>
      <w:r>
        <w:tab/>
        <w:t xml:space="preserve"> </w:t>
      </w:r>
    </w:p>
    <w:p w:rsidR="00AB3C27" w:rsidRDefault="00AB3C27" w:rsidP="00AB3C27">
      <w:pPr>
        <w:pStyle w:val="NoSpacing"/>
      </w:pPr>
      <w:r>
        <w:t xml:space="preserve">____5. Chlorophyll </w:t>
      </w:r>
      <w:r>
        <w:tab/>
      </w:r>
      <w:r>
        <w:tab/>
      </w:r>
      <w:r w:rsidR="00180208">
        <w:t xml:space="preserve">E. </w:t>
      </w:r>
      <w:r>
        <w:t>an organism capable of producing its own food</w:t>
      </w:r>
    </w:p>
    <w:p w:rsidR="00AB3C27" w:rsidRDefault="00AB3C27" w:rsidP="00AB3C27">
      <w:pPr>
        <w:pStyle w:val="NoSpacing"/>
      </w:pPr>
    </w:p>
    <w:p w:rsidR="00C04ED0" w:rsidRDefault="00AB3C27" w:rsidP="00C04ED0">
      <w:pPr>
        <w:pStyle w:val="NoSpacing"/>
      </w:pPr>
      <w:r>
        <w:t xml:space="preserve">____6. Chlorophyll a </w:t>
      </w:r>
      <w:r w:rsidR="00180208">
        <w:tab/>
      </w:r>
      <w:r w:rsidR="00180208">
        <w:tab/>
        <w:t xml:space="preserve">F. </w:t>
      </w:r>
      <w:r w:rsidR="00C04ED0">
        <w:t>the process of converting inorganic CO2 gas into organic compounds</w:t>
      </w:r>
    </w:p>
    <w:p w:rsidR="00AB3C27" w:rsidRDefault="00AB3C27" w:rsidP="00AB3C27">
      <w:pPr>
        <w:pStyle w:val="NoSpacing"/>
      </w:pPr>
    </w:p>
    <w:p w:rsidR="00180208" w:rsidRDefault="00AB3C27" w:rsidP="00AB3C27">
      <w:pPr>
        <w:pStyle w:val="NoSpacing"/>
      </w:pPr>
      <w:r>
        <w:t xml:space="preserve">____7. Chlorophyll b </w:t>
      </w:r>
      <w:r>
        <w:tab/>
      </w:r>
      <w:r>
        <w:tab/>
      </w:r>
      <w:r w:rsidR="00180208">
        <w:t xml:space="preserve">G. </w:t>
      </w:r>
      <w:r>
        <w:t xml:space="preserve">the specific pattern of absorption for a substance that absorbs </w:t>
      </w:r>
    </w:p>
    <w:p w:rsidR="00AB3C27" w:rsidRDefault="00AB3C27" w:rsidP="00180208">
      <w:pPr>
        <w:pStyle w:val="NoSpacing"/>
        <w:ind w:left="2880" w:firstLine="720"/>
      </w:pPr>
      <w:proofErr w:type="gramStart"/>
      <w:r>
        <w:t>electromagnetic</w:t>
      </w:r>
      <w:proofErr w:type="gramEnd"/>
      <w:r>
        <w:t xml:space="preserve"> radiation</w:t>
      </w:r>
    </w:p>
    <w:p w:rsidR="00AB3C27" w:rsidRDefault="00AB3C27" w:rsidP="00AB3C27">
      <w:pPr>
        <w:pStyle w:val="NoSpacing"/>
      </w:pPr>
    </w:p>
    <w:p w:rsidR="00AB3C27" w:rsidRDefault="00AB3C27" w:rsidP="00AB3C27">
      <w:pPr>
        <w:pStyle w:val="NoSpacing"/>
      </w:pPr>
      <w:r>
        <w:t xml:space="preserve">____8. Chloroplast </w:t>
      </w:r>
      <w:r>
        <w:tab/>
      </w:r>
      <w:r>
        <w:tab/>
      </w:r>
      <w:r w:rsidR="00180208">
        <w:t xml:space="preserve">H. </w:t>
      </w:r>
      <w:r>
        <w:t>a stack of thylakoids located inside a chloroplast</w:t>
      </w:r>
    </w:p>
    <w:p w:rsidR="00AB3C27" w:rsidRDefault="00AB3C27" w:rsidP="00AB3C27">
      <w:pPr>
        <w:pStyle w:val="NoSpacing"/>
      </w:pPr>
    </w:p>
    <w:p w:rsidR="00AB3C27" w:rsidRDefault="00AB3C27" w:rsidP="00AB3C27">
      <w:pPr>
        <w:pStyle w:val="NoSpacing"/>
      </w:pPr>
      <w:r>
        <w:t xml:space="preserve">____9. Electromagnetic </w:t>
      </w:r>
      <w:r>
        <w:tab/>
      </w:r>
      <w:r>
        <w:tab/>
      </w:r>
      <w:r w:rsidR="00180208">
        <w:t xml:space="preserve">I. </w:t>
      </w:r>
      <w:r>
        <w:t>the form of chlorophyll that absorbs violet-blue and red light</w:t>
      </w:r>
    </w:p>
    <w:p w:rsidR="00AB3C27" w:rsidRDefault="00AB3C27" w:rsidP="00AB3C27">
      <w:pPr>
        <w:pStyle w:val="NoSpacing"/>
        <w:ind w:firstLine="720"/>
      </w:pPr>
      <w:r>
        <w:t xml:space="preserve">Spectrum </w:t>
      </w:r>
    </w:p>
    <w:p w:rsidR="00C04ED0" w:rsidRDefault="00C04ED0" w:rsidP="00AB3C27">
      <w:pPr>
        <w:pStyle w:val="NoSpacing"/>
        <w:ind w:firstLine="720"/>
      </w:pPr>
    </w:p>
    <w:p w:rsidR="00180208" w:rsidRDefault="00180208" w:rsidP="00180208">
      <w:pPr>
        <w:pStyle w:val="NoSpacing"/>
        <w:ind w:left="2160" w:hanging="2160"/>
      </w:pPr>
      <w:r>
        <w:t>_</w:t>
      </w:r>
      <w:r w:rsidR="00AB3C27">
        <w:t xml:space="preserve">___10. Granum </w:t>
      </w:r>
      <w:r w:rsidR="00AB3C27">
        <w:tab/>
      </w:r>
      <w:r w:rsidR="00AB3C27">
        <w:tab/>
      </w:r>
      <w:r>
        <w:t xml:space="preserve">J. </w:t>
      </w:r>
      <w:r w:rsidR="00AB3C27">
        <w:t xml:space="preserve">the reactions of photosynthesis that use the energy stored by the </w:t>
      </w:r>
    </w:p>
    <w:p w:rsidR="00AB3C27" w:rsidRDefault="00AB3C27" w:rsidP="00180208">
      <w:pPr>
        <w:pStyle w:val="NoSpacing"/>
        <w:ind w:left="3600"/>
      </w:pPr>
      <w:proofErr w:type="gramStart"/>
      <w:r>
        <w:t>light-dependent</w:t>
      </w:r>
      <w:proofErr w:type="gramEnd"/>
      <w:r>
        <w:t xml:space="preserve"> reactions to form glucose and other carbohydrate molecules </w:t>
      </w:r>
    </w:p>
    <w:p w:rsidR="00AB3C27" w:rsidRDefault="00AB3C27" w:rsidP="00AB3C27">
      <w:pPr>
        <w:pStyle w:val="NoSpacing"/>
      </w:pPr>
    </w:p>
    <w:p w:rsidR="00AB3C27" w:rsidRDefault="00AB3C27" w:rsidP="00AB3C27">
      <w:pPr>
        <w:pStyle w:val="NoSpacing"/>
      </w:pPr>
      <w:r>
        <w:t>_____________________________________________________________________________________</w:t>
      </w:r>
    </w:p>
    <w:p w:rsidR="00AB3C27" w:rsidRDefault="00AB3C27" w:rsidP="00AB3C27">
      <w:pPr>
        <w:pStyle w:val="NoSpacing"/>
      </w:pPr>
    </w:p>
    <w:p w:rsidR="00C04ED0" w:rsidRDefault="00C04ED0" w:rsidP="007548D1">
      <w:pPr>
        <w:pStyle w:val="NoSpacing"/>
      </w:pPr>
    </w:p>
    <w:p w:rsidR="007548D1" w:rsidRDefault="00AB3C27" w:rsidP="007548D1">
      <w:pPr>
        <w:pStyle w:val="NoSpacing"/>
      </w:pPr>
      <w:r>
        <w:t xml:space="preserve">____11. Heterotroph </w:t>
      </w:r>
      <w:r w:rsidR="00180208">
        <w:tab/>
      </w:r>
      <w:r w:rsidR="00180208">
        <w:tab/>
        <w:t xml:space="preserve">A. </w:t>
      </w:r>
      <w:r w:rsidR="007548D1">
        <w:t>a distinct quantity or “packet” of light energy</w:t>
      </w:r>
    </w:p>
    <w:p w:rsidR="007548D1" w:rsidRDefault="007548D1" w:rsidP="007548D1">
      <w:pPr>
        <w:pStyle w:val="NoSpacing"/>
      </w:pPr>
    </w:p>
    <w:p w:rsidR="00AB3C27" w:rsidRDefault="00AB3C27" w:rsidP="00AB3C27">
      <w:pPr>
        <w:pStyle w:val="NoSpacing"/>
      </w:pPr>
      <w:r>
        <w:t xml:space="preserve">____12. Light-dependent </w:t>
      </w:r>
      <w:r>
        <w:tab/>
      </w:r>
      <w:r w:rsidR="00180208">
        <w:t xml:space="preserve">B. </w:t>
      </w:r>
      <w:r>
        <w:t>the middle layer of cells in a leaf</w:t>
      </w:r>
    </w:p>
    <w:p w:rsidR="00AB3C27" w:rsidRDefault="00AB3C27" w:rsidP="00AB3C27">
      <w:pPr>
        <w:pStyle w:val="NoSpacing"/>
        <w:ind w:firstLine="720"/>
      </w:pPr>
      <w:r>
        <w:t>Reaction</w:t>
      </w:r>
    </w:p>
    <w:p w:rsidR="00180208" w:rsidRDefault="00180208" w:rsidP="00AB3C27">
      <w:pPr>
        <w:pStyle w:val="NoSpacing"/>
        <w:ind w:firstLine="720"/>
      </w:pPr>
    </w:p>
    <w:p w:rsidR="00180208" w:rsidRDefault="00AB3C27" w:rsidP="00AB3C27">
      <w:pPr>
        <w:pStyle w:val="NoSpacing"/>
      </w:pPr>
      <w:r>
        <w:t xml:space="preserve">____13. Mesophyll </w:t>
      </w:r>
      <w:r>
        <w:tab/>
      </w:r>
      <w:r>
        <w:tab/>
      </w:r>
      <w:r w:rsidR="00180208">
        <w:t xml:space="preserve">C. </w:t>
      </w:r>
      <w:r>
        <w:t xml:space="preserve">the first stage of photosynthesis where visible light is absorbed to </w:t>
      </w:r>
    </w:p>
    <w:p w:rsidR="00AB3C27" w:rsidRDefault="00AB3C27" w:rsidP="00180208">
      <w:pPr>
        <w:pStyle w:val="NoSpacing"/>
        <w:ind w:left="2880" w:firstLine="720"/>
      </w:pPr>
      <w:proofErr w:type="gramStart"/>
      <w:r>
        <w:t>form</w:t>
      </w:r>
      <w:proofErr w:type="gramEnd"/>
      <w:r>
        <w:t xml:space="preserve"> two energy-carrying molecules (ATP and NADPH)</w:t>
      </w:r>
    </w:p>
    <w:p w:rsidR="00AB3C27" w:rsidRDefault="00AB3C27" w:rsidP="00AB3C27">
      <w:pPr>
        <w:pStyle w:val="NoSpacing"/>
      </w:pPr>
    </w:p>
    <w:p w:rsidR="00180208" w:rsidRDefault="00AB3C27" w:rsidP="00180208">
      <w:pPr>
        <w:pStyle w:val="NoSpacing"/>
      </w:pPr>
      <w:r>
        <w:t xml:space="preserve">____14. Photoautotroph </w:t>
      </w:r>
      <w:r w:rsidR="00180208">
        <w:tab/>
        <w:t xml:space="preserve">D. a group of proteins, chlorophyll, and other pigments that are used in </w:t>
      </w:r>
    </w:p>
    <w:p w:rsidR="00180208" w:rsidRDefault="00180208" w:rsidP="00180208">
      <w:pPr>
        <w:pStyle w:val="NoSpacing"/>
        <w:ind w:left="3600"/>
      </w:pPr>
      <w:proofErr w:type="gramStart"/>
      <w:r>
        <w:t>the</w:t>
      </w:r>
      <w:proofErr w:type="gramEnd"/>
      <w:r>
        <w:t xml:space="preserve"> light-dependent reactions of photosynthesis to absorb light energy and convert it into chemical energy</w:t>
      </w:r>
    </w:p>
    <w:p w:rsidR="00AB3C27" w:rsidRDefault="00AB3C27" w:rsidP="00AB3C27">
      <w:pPr>
        <w:pStyle w:val="NoSpacing"/>
      </w:pPr>
    </w:p>
    <w:p w:rsidR="00180208" w:rsidRDefault="00AB3C27" w:rsidP="00180208">
      <w:pPr>
        <w:pStyle w:val="NoSpacing"/>
      </w:pPr>
      <w:r>
        <w:t xml:space="preserve">____15. Photon </w:t>
      </w:r>
      <w:r w:rsidR="00180208">
        <w:tab/>
      </w:r>
      <w:r w:rsidR="00180208">
        <w:tab/>
        <w:t>E. the distance between consecutive points of a wave</w:t>
      </w:r>
    </w:p>
    <w:p w:rsidR="00AB3C27" w:rsidRDefault="00AB3C27" w:rsidP="00AB3C27">
      <w:pPr>
        <w:pStyle w:val="NoSpacing"/>
      </w:pPr>
    </w:p>
    <w:p w:rsidR="00AB3C27" w:rsidRDefault="00AB3C27" w:rsidP="00AB3C27">
      <w:pPr>
        <w:pStyle w:val="NoSpacing"/>
      </w:pPr>
      <w:r>
        <w:t>____16. Photosystem</w:t>
      </w:r>
      <w:r>
        <w:tab/>
      </w:r>
      <w:r>
        <w:tab/>
      </w:r>
      <w:r w:rsidR="00180208">
        <w:t xml:space="preserve">F. </w:t>
      </w:r>
      <w:r>
        <w:t>an organism that consumes other organisms for food</w:t>
      </w:r>
    </w:p>
    <w:p w:rsidR="00AB3C27" w:rsidRDefault="00AB3C27" w:rsidP="00AB3C27">
      <w:pPr>
        <w:pStyle w:val="NoSpacing"/>
      </w:pPr>
    </w:p>
    <w:p w:rsidR="00180208" w:rsidRDefault="00AB3C27" w:rsidP="00180208">
      <w:pPr>
        <w:pStyle w:val="NoSpacing"/>
      </w:pPr>
      <w:r>
        <w:lastRenderedPageBreak/>
        <w:t xml:space="preserve">____17. Pigment </w:t>
      </w:r>
      <w:r w:rsidR="00180208">
        <w:tab/>
      </w:r>
      <w:r w:rsidR="00180208">
        <w:tab/>
        <w:t>G. a molecule that is capable of absorbing light energy</w:t>
      </w:r>
    </w:p>
    <w:p w:rsidR="00AB3C27" w:rsidRDefault="00AB3C27" w:rsidP="00AB3C27">
      <w:pPr>
        <w:pStyle w:val="NoSpacing"/>
      </w:pPr>
    </w:p>
    <w:p w:rsidR="00180208" w:rsidRDefault="00AB3C27" w:rsidP="00180208">
      <w:pPr>
        <w:pStyle w:val="NoSpacing"/>
      </w:pPr>
      <w:r>
        <w:t xml:space="preserve">____18. Stoma </w:t>
      </w:r>
      <w:r w:rsidR="00180208">
        <w:tab/>
      </w:r>
      <w:r w:rsidR="00180208">
        <w:tab/>
      </w:r>
      <w:r w:rsidR="00180208">
        <w:tab/>
        <w:t xml:space="preserve">H. the fluid-filled space surrounding the grana inside a chloroplast </w:t>
      </w:r>
    </w:p>
    <w:p w:rsidR="00180208" w:rsidRDefault="00180208" w:rsidP="00180208">
      <w:pPr>
        <w:pStyle w:val="NoSpacing"/>
        <w:ind w:left="2880" w:firstLine="720"/>
      </w:pPr>
      <w:proofErr w:type="gramStart"/>
      <w:r>
        <w:t>where</w:t>
      </w:r>
      <w:proofErr w:type="gramEnd"/>
      <w:r>
        <w:t xml:space="preserve"> the Calvin cycle reactions of photosynthesis take place</w:t>
      </w:r>
    </w:p>
    <w:p w:rsidR="00AB3C27" w:rsidRDefault="00AB3C27" w:rsidP="00AB3C27">
      <w:pPr>
        <w:pStyle w:val="NoSpacing"/>
      </w:pPr>
    </w:p>
    <w:p w:rsidR="00180208" w:rsidRDefault="00AB3C27" w:rsidP="00180208">
      <w:pPr>
        <w:pStyle w:val="NoSpacing"/>
      </w:pPr>
      <w:r>
        <w:t>____19. Stroma</w:t>
      </w:r>
      <w:r w:rsidR="00180208">
        <w:tab/>
      </w:r>
      <w:r w:rsidR="00180208">
        <w:tab/>
      </w:r>
      <w:r w:rsidR="00180208">
        <w:tab/>
        <w:t xml:space="preserve">I. the opening that regulates gas exchange and water regulation </w:t>
      </w:r>
    </w:p>
    <w:p w:rsidR="00180208" w:rsidRDefault="00180208" w:rsidP="00180208">
      <w:pPr>
        <w:pStyle w:val="NoSpacing"/>
        <w:ind w:left="2880" w:firstLine="720"/>
      </w:pPr>
      <w:proofErr w:type="gramStart"/>
      <w:r>
        <w:t>between</w:t>
      </w:r>
      <w:proofErr w:type="gramEnd"/>
      <w:r>
        <w:t xml:space="preserve"> leaves and the environment; plural: stomata</w:t>
      </w:r>
    </w:p>
    <w:p w:rsidR="00AB3C27" w:rsidRDefault="00AB3C27" w:rsidP="00AB3C27">
      <w:pPr>
        <w:pStyle w:val="NoSpacing"/>
      </w:pPr>
    </w:p>
    <w:p w:rsidR="00180208" w:rsidRDefault="00AB3C27" w:rsidP="00AB3C27">
      <w:pPr>
        <w:pStyle w:val="NoSpacing"/>
      </w:pPr>
      <w:r>
        <w:t>____20. Thylakoid</w:t>
      </w:r>
      <w:r>
        <w:tab/>
      </w:r>
      <w:r>
        <w:tab/>
      </w:r>
      <w:r w:rsidR="00180208">
        <w:t xml:space="preserve">J. </w:t>
      </w:r>
      <w:r>
        <w:t xml:space="preserve">an organism capable of synthesizing its own food molecules (storing </w:t>
      </w:r>
    </w:p>
    <w:p w:rsidR="00AB3C27" w:rsidRDefault="00AB3C27" w:rsidP="00180208">
      <w:pPr>
        <w:pStyle w:val="NoSpacing"/>
        <w:ind w:left="2880" w:firstLine="720"/>
      </w:pPr>
      <w:proofErr w:type="gramStart"/>
      <w:r>
        <w:t>energy</w:t>
      </w:r>
      <w:proofErr w:type="gramEnd"/>
      <w:r>
        <w:t>), using the energy of light</w:t>
      </w:r>
    </w:p>
    <w:p w:rsidR="007548D1" w:rsidRDefault="007548D1" w:rsidP="00180208">
      <w:pPr>
        <w:pStyle w:val="NoSpacing"/>
        <w:ind w:left="2880" w:firstLine="720"/>
      </w:pPr>
    </w:p>
    <w:p w:rsidR="007548D1" w:rsidRDefault="00AB3C27" w:rsidP="00180208">
      <w:pPr>
        <w:pStyle w:val="NoSpacing"/>
      </w:pPr>
      <w:r>
        <w:t>____21. Wavelength</w:t>
      </w:r>
      <w:r w:rsidR="006B5C5B">
        <w:t xml:space="preserve"> </w:t>
      </w:r>
      <w:r w:rsidR="00180208">
        <w:tab/>
      </w:r>
      <w:r w:rsidR="00180208">
        <w:tab/>
      </w:r>
      <w:r w:rsidR="007548D1">
        <w:t xml:space="preserve">K. </w:t>
      </w:r>
      <w:r w:rsidR="00180208">
        <w:t xml:space="preserve">a disc-shaped membranous structure inside a chloroplast where the </w:t>
      </w:r>
    </w:p>
    <w:p w:rsidR="00180208" w:rsidRDefault="00180208" w:rsidP="007548D1">
      <w:pPr>
        <w:pStyle w:val="NoSpacing"/>
        <w:ind w:left="3600"/>
      </w:pPr>
      <w:proofErr w:type="gramStart"/>
      <w:r>
        <w:t>light-dependent</w:t>
      </w:r>
      <w:proofErr w:type="gramEnd"/>
      <w:r>
        <w:t xml:space="preserve"> reactions of photosynthesis take place using chlorophyll embedded in the membranes</w:t>
      </w:r>
    </w:p>
    <w:p w:rsidR="00D37026" w:rsidRDefault="00D37026" w:rsidP="00AB3C27">
      <w:pPr>
        <w:pStyle w:val="NoSpacing"/>
      </w:pPr>
    </w:p>
    <w:p w:rsidR="00D37026" w:rsidRDefault="00D37026" w:rsidP="00D37026">
      <w:pPr>
        <w:pStyle w:val="NoSpacing"/>
      </w:pPr>
    </w:p>
    <w:p w:rsidR="00AB3C27" w:rsidRDefault="00AB3C27" w:rsidP="00D37026">
      <w:pPr>
        <w:pStyle w:val="NoSpacing"/>
      </w:pPr>
    </w:p>
    <w:p w:rsidR="00AB3C27" w:rsidRDefault="00AB3C27" w:rsidP="00D37026">
      <w:pPr>
        <w:pStyle w:val="NoSpacing"/>
      </w:pPr>
    </w:p>
    <w:sectPr w:rsidR="00AB3C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F1B" w:rsidRDefault="00891F1B" w:rsidP="005F0DBD">
      <w:pPr>
        <w:spacing w:after="0" w:line="240" w:lineRule="auto"/>
      </w:pPr>
      <w:r>
        <w:separator/>
      </w:r>
    </w:p>
  </w:endnote>
  <w:endnote w:type="continuationSeparator" w:id="0">
    <w:p w:rsidR="00891F1B" w:rsidRDefault="00891F1B" w:rsidP="005F0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55F" w:rsidRDefault="00E355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55F" w:rsidRDefault="009557B2" w:rsidP="00E95A85">
    <w:pPr>
      <w:pStyle w:val="Footer"/>
      <w:jc w:val="center"/>
    </w:pPr>
    <w:r>
      <w:rPr>
        <w:noProof/>
      </w:rPr>
      <w:drawing>
        <wp:inline distT="0" distB="0" distL="0" distR="0">
          <wp:extent cx="4591050" cy="4000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55F" w:rsidRDefault="00E355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F1B" w:rsidRDefault="00891F1B" w:rsidP="005F0DBD">
      <w:pPr>
        <w:spacing w:after="0" w:line="240" w:lineRule="auto"/>
      </w:pPr>
      <w:r>
        <w:separator/>
      </w:r>
    </w:p>
  </w:footnote>
  <w:footnote w:type="continuationSeparator" w:id="0">
    <w:p w:rsidR="00891F1B" w:rsidRDefault="00891F1B" w:rsidP="005F0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55F" w:rsidRDefault="00E355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55F" w:rsidRDefault="00E3555F" w:rsidP="00E3555F">
    <w:pPr>
      <w:pStyle w:val="Header"/>
      <w:rPr>
        <w:b/>
      </w:rPr>
    </w:pPr>
    <w:r>
      <w:rPr>
        <w:b/>
      </w:rPr>
      <w:t>Name ________________________</w:t>
    </w:r>
    <w:r>
      <w:rPr>
        <w:b/>
      </w:rPr>
      <w:tab/>
    </w:r>
    <w:r>
      <w:rPr>
        <w:b/>
      </w:rPr>
      <w:tab/>
      <w:t>Class ______________________</w:t>
    </w:r>
  </w:p>
  <w:p w:rsidR="00E3555F" w:rsidRDefault="00E3555F" w:rsidP="00E3555F">
    <w:pPr>
      <w:pStyle w:val="Header"/>
    </w:pPr>
  </w:p>
  <w:p w:rsidR="005F0DBD" w:rsidRPr="005F0DBD" w:rsidRDefault="00E3555F" w:rsidP="00E3555F">
    <w:pPr>
      <w:pStyle w:val="Header"/>
      <w:jc w:val="center"/>
      <w:rPr>
        <w:b/>
        <w:u w:val="single"/>
      </w:rPr>
    </w:pPr>
    <w:r>
      <w:rPr>
        <w:b/>
        <w:u w:val="single"/>
      </w:rPr>
      <w:t xml:space="preserve">Biology 1010 - </w:t>
    </w:r>
    <w:r w:rsidR="00AD13D3">
      <w:rPr>
        <w:b/>
        <w:u w:val="single"/>
      </w:rPr>
      <w:t>Chapter 5</w:t>
    </w:r>
    <w:r w:rsidR="005F0DBD">
      <w:rPr>
        <w:b/>
        <w:u w:val="single"/>
      </w:rPr>
      <w:t>: Terminology Match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55F" w:rsidRDefault="00E355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89F"/>
    <w:rsid w:val="00000F59"/>
    <w:rsid w:val="000609DF"/>
    <w:rsid w:val="000E21E7"/>
    <w:rsid w:val="000F214C"/>
    <w:rsid w:val="001125A0"/>
    <w:rsid w:val="00122971"/>
    <w:rsid w:val="00180208"/>
    <w:rsid w:val="002854F2"/>
    <w:rsid w:val="0031704D"/>
    <w:rsid w:val="0039683A"/>
    <w:rsid w:val="003E2AFE"/>
    <w:rsid w:val="00421385"/>
    <w:rsid w:val="0052076C"/>
    <w:rsid w:val="00576AFF"/>
    <w:rsid w:val="005F0DBD"/>
    <w:rsid w:val="005F6A2A"/>
    <w:rsid w:val="006B5C5B"/>
    <w:rsid w:val="007548D1"/>
    <w:rsid w:val="00891F1B"/>
    <w:rsid w:val="00922438"/>
    <w:rsid w:val="009557B2"/>
    <w:rsid w:val="009A457E"/>
    <w:rsid w:val="00A0189F"/>
    <w:rsid w:val="00A04355"/>
    <w:rsid w:val="00A823BE"/>
    <w:rsid w:val="00A86103"/>
    <w:rsid w:val="00AB3C27"/>
    <w:rsid w:val="00AD13D3"/>
    <w:rsid w:val="00B028AD"/>
    <w:rsid w:val="00C04ED0"/>
    <w:rsid w:val="00C1396A"/>
    <w:rsid w:val="00C30FBE"/>
    <w:rsid w:val="00C873CC"/>
    <w:rsid w:val="00CF3CF0"/>
    <w:rsid w:val="00D37026"/>
    <w:rsid w:val="00E11EAE"/>
    <w:rsid w:val="00E24709"/>
    <w:rsid w:val="00E345CF"/>
    <w:rsid w:val="00E3555F"/>
    <w:rsid w:val="00E8140E"/>
    <w:rsid w:val="00E95A85"/>
    <w:rsid w:val="00EA3EE5"/>
    <w:rsid w:val="00F01AD5"/>
    <w:rsid w:val="00F174A2"/>
    <w:rsid w:val="00F76199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2AF953-FA87-48C7-83EA-91D87A1FF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0DB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F0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DBD"/>
  </w:style>
  <w:style w:type="paragraph" w:styleId="Footer">
    <w:name w:val="footer"/>
    <w:basedOn w:val="Normal"/>
    <w:link w:val="FooterChar"/>
    <w:uiPriority w:val="99"/>
    <w:unhideWhenUsed/>
    <w:rsid w:val="005F0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FFFB1-09D6-4BD6-8716-FD4E2E7C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shore Technical Community College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e Bates</dc:creator>
  <cp:keywords/>
  <dc:description/>
  <cp:lastModifiedBy>SLIPUB</cp:lastModifiedBy>
  <cp:revision>4</cp:revision>
  <dcterms:created xsi:type="dcterms:W3CDTF">2019-07-30T18:18:00Z</dcterms:created>
  <dcterms:modified xsi:type="dcterms:W3CDTF">2019-08-10T16:02:00Z</dcterms:modified>
</cp:coreProperties>
</file>